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742648" w:rsidP="00742648">
      <w:r w:rsidRPr="00DD6CEF">
        <w:t xml:space="preserve">от  </w:t>
      </w:r>
      <w:r w:rsidR="00396CFE">
        <w:t>26.06.</w:t>
      </w:r>
      <w:r w:rsidR="00D57435">
        <w:t xml:space="preserve"> </w:t>
      </w:r>
      <w:r w:rsidR="001673DA">
        <w:t>202</w:t>
      </w:r>
      <w:r w:rsidR="00DA4BA7">
        <w:t>5</w:t>
      </w:r>
      <w:r w:rsidRPr="00DD6CEF">
        <w:t xml:space="preserve">г.                                     </w:t>
      </w:r>
      <w:r w:rsidR="007B64F0" w:rsidRPr="00DD6CEF">
        <w:t xml:space="preserve">                           </w:t>
      </w:r>
      <w:r w:rsidR="001673DA">
        <w:t xml:space="preserve">              </w:t>
      </w:r>
      <w:r w:rsidR="007B64F0" w:rsidRPr="00DD6CEF">
        <w:t xml:space="preserve"> </w:t>
      </w:r>
      <w:r w:rsidRPr="00DD6CEF">
        <w:t xml:space="preserve">№ </w:t>
      </w:r>
      <w:bookmarkStart w:id="0" w:name="_GoBack"/>
      <w:bookmarkEnd w:id="0"/>
      <w:r w:rsidR="00396CFE">
        <w:t>185</w:t>
      </w:r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</w:t>
      </w:r>
      <w:proofErr w:type="gramStart"/>
      <w:r w:rsidRPr="00DD6CEF">
        <w:t>.Т</w:t>
      </w:r>
      <w:proofErr w:type="gramEnd"/>
      <w:r w:rsidRPr="00DD6CEF">
        <w:t>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proofErr w:type="spellStart"/>
      <w:r w:rsidR="00DD3E62">
        <w:rPr>
          <w:rFonts w:eastAsia="Calibri"/>
          <w:b/>
          <w:sz w:val="28"/>
          <w:szCs w:val="28"/>
          <w:lang w:eastAsia="en-US"/>
        </w:rPr>
        <w:t>Пеннов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DA4BA7">
        <w:rPr>
          <w:rFonts w:eastAsia="Calibri"/>
          <w:b/>
          <w:sz w:val="28"/>
          <w:szCs w:val="28"/>
          <w:lang w:eastAsia="en-US"/>
        </w:rPr>
        <w:t>5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proofErr w:type="spellStart"/>
      <w:r w:rsidR="00DD3E62">
        <w:rPr>
          <w:rFonts w:eastAsia="Calibri"/>
          <w:sz w:val="28"/>
          <w:szCs w:val="28"/>
          <w:lang w:eastAsia="en-US"/>
        </w:rPr>
        <w:t>Пенновского</w:t>
      </w:r>
      <w:proofErr w:type="spellEnd"/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DA4BA7">
        <w:rPr>
          <w:rFonts w:eastAsia="Calibri"/>
          <w:sz w:val="28"/>
          <w:szCs w:val="28"/>
          <w:lang w:eastAsia="en-US"/>
        </w:rPr>
        <w:t>5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DA4BA7" w:rsidRPr="00DD6CEF" w:rsidRDefault="00DA4BA7" w:rsidP="00DA4B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становление администрации Троснянского района № 11</w:t>
      </w:r>
      <w:r w:rsidR="00DD3E6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от 27.05.2024г. «Об </w:t>
      </w:r>
      <w:r w:rsidR="00CA17BA">
        <w:rPr>
          <w:rFonts w:eastAsia="Calibri"/>
          <w:sz w:val="28"/>
          <w:szCs w:val="28"/>
          <w:lang w:eastAsia="en-US"/>
        </w:rPr>
        <w:t>утверждении актуализированной схемы</w:t>
      </w:r>
      <w:r>
        <w:rPr>
          <w:rFonts w:eastAsia="Calibri"/>
          <w:sz w:val="28"/>
          <w:szCs w:val="28"/>
          <w:lang w:eastAsia="en-US"/>
        </w:rPr>
        <w:t xml:space="preserve"> теплоснабжения </w:t>
      </w:r>
      <w:proofErr w:type="spellStart"/>
      <w:r w:rsidR="00DD3E62">
        <w:rPr>
          <w:rFonts w:eastAsia="Calibri"/>
          <w:sz w:val="28"/>
          <w:szCs w:val="28"/>
          <w:lang w:eastAsia="en-US"/>
        </w:rPr>
        <w:t>Пен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Троснянского района Орловской области до 2030 года на 2024 год» считать утратившим силу. </w:t>
      </w:r>
    </w:p>
    <w:p w:rsidR="00063203" w:rsidRPr="001736C7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DA4BA7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11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63203" w:rsidRPr="00BD3DE1">
        <w:rPr>
          <w:sz w:val="28"/>
          <w:szCs w:val="28"/>
        </w:rPr>
        <w:t>Контроль за</w:t>
      </w:r>
      <w:proofErr w:type="gramEnd"/>
      <w:r w:rsidR="00063203" w:rsidRPr="00BD3DE1">
        <w:rPr>
          <w:sz w:val="28"/>
          <w:szCs w:val="28"/>
        </w:rPr>
        <w:t xml:space="preserve">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1C21F8" w:rsidRDefault="001C21F8" w:rsidP="00643143">
      <w:pPr>
        <w:rPr>
          <w:sz w:val="28"/>
          <w:szCs w:val="28"/>
        </w:rPr>
      </w:pPr>
    </w:p>
    <w:sectPr w:rsidR="001C21F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FFB"/>
    <w:rsid w:val="001673DA"/>
    <w:rsid w:val="001736C7"/>
    <w:rsid w:val="00173FFF"/>
    <w:rsid w:val="001B341E"/>
    <w:rsid w:val="001C21F8"/>
    <w:rsid w:val="001F5BCB"/>
    <w:rsid w:val="002308AE"/>
    <w:rsid w:val="00257BDE"/>
    <w:rsid w:val="00271992"/>
    <w:rsid w:val="0028305D"/>
    <w:rsid w:val="0034362E"/>
    <w:rsid w:val="00366D56"/>
    <w:rsid w:val="00384F05"/>
    <w:rsid w:val="00396466"/>
    <w:rsid w:val="00396CFE"/>
    <w:rsid w:val="003B6327"/>
    <w:rsid w:val="00426F4F"/>
    <w:rsid w:val="00434F8D"/>
    <w:rsid w:val="0044660C"/>
    <w:rsid w:val="00457DB8"/>
    <w:rsid w:val="00480E7A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90483E"/>
    <w:rsid w:val="00911083"/>
    <w:rsid w:val="00946F86"/>
    <w:rsid w:val="009F4F7F"/>
    <w:rsid w:val="00A243A7"/>
    <w:rsid w:val="00A6140E"/>
    <w:rsid w:val="00A65CD4"/>
    <w:rsid w:val="00A81C6B"/>
    <w:rsid w:val="00A82AF7"/>
    <w:rsid w:val="00B146D8"/>
    <w:rsid w:val="00B55679"/>
    <w:rsid w:val="00B57F04"/>
    <w:rsid w:val="00B969AE"/>
    <w:rsid w:val="00BA106A"/>
    <w:rsid w:val="00BB6715"/>
    <w:rsid w:val="00BD3DE1"/>
    <w:rsid w:val="00C900D0"/>
    <w:rsid w:val="00C97E31"/>
    <w:rsid w:val="00CA17BA"/>
    <w:rsid w:val="00D10583"/>
    <w:rsid w:val="00D57435"/>
    <w:rsid w:val="00DA274A"/>
    <w:rsid w:val="00DA4BA7"/>
    <w:rsid w:val="00DB4918"/>
    <w:rsid w:val="00DD3E62"/>
    <w:rsid w:val="00DD6CEF"/>
    <w:rsid w:val="00DF01CE"/>
    <w:rsid w:val="00DF53E3"/>
    <w:rsid w:val="00E177A6"/>
    <w:rsid w:val="00F02FEF"/>
    <w:rsid w:val="00F50B4B"/>
    <w:rsid w:val="00F7080A"/>
    <w:rsid w:val="00F80187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55F2-E987-43CD-B88F-82A8340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4</cp:revision>
  <cp:lastPrinted>2025-06-26T09:27:00Z</cp:lastPrinted>
  <dcterms:created xsi:type="dcterms:W3CDTF">2025-06-26T09:28:00Z</dcterms:created>
  <dcterms:modified xsi:type="dcterms:W3CDTF">2025-06-27T07:20:00Z</dcterms:modified>
</cp:coreProperties>
</file>